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7C1856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>دوره دکتری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 xml:space="preserve"> پژوهش محور</w:t>
                            </w: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>1402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7C1856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>دوره دکتری</w:t>
                      </w:r>
                      <w:r w:rsidR="007C1856">
                        <w:rPr>
                          <w:rFonts w:cs="B Jadid" w:hint="cs"/>
                          <w:rtl/>
                        </w:rPr>
                        <w:t xml:space="preserve"> پژوهش محور</w:t>
                      </w:r>
                      <w:r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  <w:lang w:bidi="fa-IR"/>
                        </w:rPr>
                        <w:t xml:space="preserve">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</w:rPr>
                        <w:t>1402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620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2052"/>
      </w:tblGrid>
      <w:tr w:rsidR="00DE5903" w:rsidTr="0086571E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52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621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2052"/>
      </w:tblGrid>
      <w:tr w:rsidR="00DE5903" w:rsidTr="0086571E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52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621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2052"/>
      </w:tblGrid>
      <w:tr w:rsidR="00DE5903" w:rsidTr="0086571E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52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621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2052"/>
      </w:tblGrid>
      <w:tr w:rsidR="00DE5903" w:rsidTr="0086571E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52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681"/>
      </w:tblGrid>
      <w:tr w:rsidR="00DE5903" w:rsidTr="0086571E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813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725"/>
      </w:tblGrid>
      <w:tr w:rsidR="00DE5903" w:rsidTr="0086571E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72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72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792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3081"/>
      </w:tblGrid>
      <w:tr w:rsidR="00DE5903" w:rsidTr="0086571E">
        <w:tc>
          <w:tcPr>
            <w:tcW w:w="56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30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:rsidTr="0086571E">
        <w:tc>
          <w:tcPr>
            <w:tcW w:w="56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30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977"/>
      </w:tblGrid>
      <w:tr w:rsidR="00DE5903" w:rsidTr="0086571E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:rsidTr="0086571E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97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681"/>
      </w:tblGrid>
      <w:tr w:rsidR="00DE5903" w:rsidTr="0086571E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681"/>
      </w:tblGrid>
      <w:tr w:rsidR="00DE5903" w:rsidTr="0086571E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6571E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10081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5483"/>
      </w:tblGrid>
      <w:tr w:rsidR="00173262" w:rsidRPr="00A51F73" w:rsidTr="0086571E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5483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86571E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483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10007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4349"/>
      </w:tblGrid>
      <w:tr w:rsidR="00173262" w:rsidRPr="00A51F73" w:rsidTr="006A7F43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4349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6A7F43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34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  <w:bookmarkStart w:id="0" w:name="_GoBack"/>
            <w:bookmarkEnd w:id="0"/>
          </w:p>
        </w:tc>
      </w:tr>
    </w:tbl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314" w:type="dxa"/>
        <w:tblInd w:w="-149" w:type="dxa"/>
        <w:tblLook w:val="04A0" w:firstRow="1" w:lastRow="0" w:firstColumn="1" w:lastColumn="0" w:noHBand="0" w:noVBand="1"/>
      </w:tblPr>
      <w:tblGrid>
        <w:gridCol w:w="567"/>
        <w:gridCol w:w="9747"/>
      </w:tblGrid>
      <w:tr w:rsidR="003C78B9" w:rsidRPr="000352EF" w:rsidTr="006A7F43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747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6A7F43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747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6A7F43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747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6A7F43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9747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6A7F43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747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6A7F43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9747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6A7F43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9747" w:type="dxa"/>
          </w:tcPr>
          <w:p w:rsidR="00366BDA" w:rsidRDefault="00366BDA" w:rsidP="008330FF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8330FF">
              <w:rPr>
                <w:rFonts w:cs="B Zar" w:hint="cs"/>
                <w:rtl/>
              </w:rPr>
              <w:t>1402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Default="00007EA2" w:rsidP="00B40D7B">
      <w:pPr>
        <w:bidi/>
        <w:rPr>
          <w:rFonts w:cs="B Jadid"/>
          <w:rtl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Pr="00195D8A" w:rsidRDefault="002074D8" w:rsidP="002074D8">
      <w:pPr>
        <w:bidi/>
        <w:rPr>
          <w:rFonts w:cs="B Jadid"/>
        </w:rPr>
      </w:pPr>
    </w:p>
    <w:sectPr w:rsidR="002074D8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074D8"/>
    <w:rsid w:val="00221602"/>
    <w:rsid w:val="00241FD5"/>
    <w:rsid w:val="00242E12"/>
    <w:rsid w:val="00261C18"/>
    <w:rsid w:val="00261F81"/>
    <w:rsid w:val="00267EB5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A7F43"/>
    <w:rsid w:val="006C3323"/>
    <w:rsid w:val="006C60EE"/>
    <w:rsid w:val="007019D4"/>
    <w:rsid w:val="007142E7"/>
    <w:rsid w:val="00715D41"/>
    <w:rsid w:val="0073654B"/>
    <w:rsid w:val="007511A5"/>
    <w:rsid w:val="007B589A"/>
    <w:rsid w:val="007C1856"/>
    <w:rsid w:val="007C71D5"/>
    <w:rsid w:val="007F3502"/>
    <w:rsid w:val="007F7DC9"/>
    <w:rsid w:val="00813852"/>
    <w:rsid w:val="00815A0D"/>
    <w:rsid w:val="00820529"/>
    <w:rsid w:val="008279D0"/>
    <w:rsid w:val="008330FF"/>
    <w:rsid w:val="0086381E"/>
    <w:rsid w:val="008657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65C4A"/>
    <w:rsid w:val="00C661B0"/>
    <w:rsid w:val="00C83948"/>
    <w:rsid w:val="00CC5F95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7213-D78E-46A9-BC8B-0422770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8</cp:revision>
  <cp:lastPrinted>2015-05-23T05:29:00Z</cp:lastPrinted>
  <dcterms:created xsi:type="dcterms:W3CDTF">2017-05-22T05:04:00Z</dcterms:created>
  <dcterms:modified xsi:type="dcterms:W3CDTF">2023-05-15T05:58:00Z</dcterms:modified>
</cp:coreProperties>
</file>